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98F157" w14:textId="77777777" w:rsidR="000C6707" w:rsidRDefault="00B36EE8" w:rsidP="00CE7388">
      <w:pPr>
        <w:rPr>
          <w:rFonts w:ascii="BIZ UD明朝 Medium" w:eastAsia="BIZ UD明朝 Medium" w:hAnsi="BIZ UD明朝 Medium"/>
        </w:rPr>
      </w:pPr>
      <w:r w:rsidRPr="00254819">
        <w:rPr>
          <w:rFonts w:ascii="BIZ UDゴシック" w:eastAsia="BIZ UDゴシック" w:hAnsi="BIZ UDゴシック" w:hint="eastAsia"/>
        </w:rPr>
        <w:t>様式３</w:t>
      </w:r>
      <w:r w:rsidR="000C6707" w:rsidRPr="00254819">
        <w:rPr>
          <w:rFonts w:ascii="BIZ UDゴシック" w:eastAsia="BIZ UDゴシック" w:hAnsi="BIZ UDゴシック"/>
        </w:rPr>
        <w:t xml:space="preserve">     </w:t>
      </w:r>
      <w:r w:rsidRPr="00254819">
        <w:rPr>
          <w:rFonts w:ascii="BIZ UDゴシック" w:eastAsia="BIZ UDゴシック" w:hAnsi="BIZ UDゴシック"/>
        </w:rPr>
        <w:t xml:space="preserve"> </w:t>
      </w:r>
      <w:r w:rsidR="000C6707" w:rsidRPr="00254819">
        <w:rPr>
          <w:rFonts w:ascii="BIZ UDゴシック" w:eastAsia="BIZ UDゴシック" w:hAnsi="BIZ UDゴシック"/>
        </w:rPr>
        <w:t xml:space="preserve">     </w:t>
      </w:r>
      <w:r w:rsidR="000C6707">
        <w:t xml:space="preserve">                                           </w:t>
      </w:r>
      <w:r w:rsidR="000C6707">
        <w:rPr>
          <w:rFonts w:hint="eastAsia"/>
        </w:rPr>
        <w:t xml:space="preserve">　　</w:t>
      </w:r>
      <w:r w:rsidR="000C6707">
        <w:t xml:space="preserve">        </w:t>
      </w:r>
    </w:p>
    <w:p w14:paraId="096F7817" w14:textId="77777777" w:rsidR="00CE7388" w:rsidRPr="003E230D" w:rsidRDefault="00905EED" w:rsidP="00905EED">
      <w:pPr>
        <w:wordWrap w:val="0"/>
        <w:jc w:val="right"/>
        <w:rPr>
          <w:rFonts w:ascii="BIZ UDゴシック" w:eastAsia="BIZ UDゴシック" w:hAnsi="BIZ UDゴシック" w:cs="Times New Roman"/>
        </w:rPr>
      </w:pPr>
      <w:bookmarkStart w:id="0" w:name="_Hlk76457868"/>
      <w:r w:rsidRPr="003E230D">
        <w:rPr>
          <w:rFonts w:ascii="BIZ UDゴシック" w:eastAsia="BIZ UDゴシック" w:hAnsi="BIZ UDゴシック" w:cs="Times New Roman" w:hint="eastAsia"/>
        </w:rPr>
        <w:t>年　　月　　日</w:t>
      </w:r>
      <w:bookmarkEnd w:id="0"/>
    </w:p>
    <w:p w14:paraId="145EC9E6" w14:textId="77777777" w:rsidR="00905EED" w:rsidRDefault="00905EED" w:rsidP="00905EED">
      <w:pPr>
        <w:jc w:val="right"/>
        <w:rPr>
          <w:rFonts w:ascii="BIZ UD明朝 Medium" w:eastAsia="BIZ UD明朝 Medium" w:hAnsi="BIZ UD明朝 Medium" w:cs="Times New Roman"/>
        </w:rPr>
      </w:pPr>
    </w:p>
    <w:p w14:paraId="1374313B" w14:textId="1F01781E" w:rsidR="000C6707" w:rsidRPr="00C71995" w:rsidRDefault="000C6707">
      <w:pPr>
        <w:jc w:val="center"/>
        <w:rPr>
          <w:rFonts w:ascii="BIZ UDゴシック" w:eastAsia="BIZ UDゴシック" w:hAnsi="BIZ UDゴシック" w:cs="Times New Roman"/>
          <w:b/>
          <w:bCs/>
        </w:rPr>
      </w:pPr>
      <w:r w:rsidRPr="00C71995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配分金交付請求書</w:t>
      </w:r>
    </w:p>
    <w:p w14:paraId="6B917282" w14:textId="77777777" w:rsidR="000C6707" w:rsidRPr="00254819" w:rsidRDefault="000C6707">
      <w:pPr>
        <w:rPr>
          <w:rFonts w:ascii="BIZ UD明朝 Medium" w:eastAsia="BIZ UD明朝 Medium" w:hAnsi="BIZ UD明朝 Medium" w:cs="Times New Roman"/>
        </w:rPr>
      </w:pPr>
    </w:p>
    <w:p w14:paraId="45E2C968" w14:textId="77777777" w:rsidR="000C6707" w:rsidRPr="003E230D" w:rsidRDefault="000C6707">
      <w:pPr>
        <w:spacing w:line="376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社会福祉法人長野県共同募金会長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様</w:t>
      </w:r>
    </w:p>
    <w:p w14:paraId="28556F14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7093130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住　所</w:t>
      </w:r>
    </w:p>
    <w:p w14:paraId="554CE4CE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団体名</w:t>
      </w:r>
    </w:p>
    <w:p w14:paraId="01F28BC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代表者職氏名</w:t>
      </w: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　</w:t>
      </w:r>
      <w:r w:rsidR="00254819" w:rsidRPr="003E230D">
        <w:rPr>
          <w:rFonts w:ascii="BIZ UDゴシック" w:eastAsia="BIZ UDゴシック" w:hAnsi="BIZ UDゴシック"/>
        </w:rPr>
        <w:fldChar w:fldCharType="begin"/>
      </w:r>
      <w:r w:rsidR="00254819" w:rsidRPr="003E230D">
        <w:rPr>
          <w:rFonts w:ascii="BIZ UDゴシック" w:eastAsia="BIZ UDゴシック" w:hAnsi="BIZ UDゴシック"/>
        </w:rPr>
        <w:instrText xml:space="preserve"> eq \o\ac(</w:instrText>
      </w:r>
      <w:r w:rsidR="00254819" w:rsidRPr="003E230D">
        <w:rPr>
          <w:rFonts w:ascii="BIZ UDゴシック" w:eastAsia="BIZ UDゴシック" w:hAnsi="BIZ UDゴシック" w:hint="eastAsia"/>
        </w:rPr>
        <w:instrText>○</w:instrText>
      </w:r>
      <w:r w:rsidR="00254819" w:rsidRPr="003E230D">
        <w:rPr>
          <w:rFonts w:ascii="BIZ UDゴシック" w:eastAsia="BIZ UDゴシック" w:hAnsi="BIZ UDゴシック"/>
        </w:rPr>
        <w:instrText>,</w:instrText>
      </w:r>
      <w:r w:rsidR="00254819" w:rsidRPr="003E230D">
        <w:rPr>
          <w:rFonts w:ascii="BIZ UDゴシック" w:eastAsia="BIZ UDゴシック" w:hAnsi="BIZ UDゴシック" w:hint="eastAsia"/>
        </w:rPr>
        <w:instrText>印</w:instrText>
      </w:r>
      <w:r w:rsidR="00254819" w:rsidRPr="003E230D">
        <w:rPr>
          <w:rFonts w:ascii="BIZ UDゴシック" w:eastAsia="BIZ UDゴシック" w:hAnsi="BIZ UDゴシック"/>
        </w:rPr>
        <w:instrText>)</w:instrText>
      </w:r>
      <w:r w:rsidR="00254819" w:rsidRPr="003E230D">
        <w:rPr>
          <w:rFonts w:ascii="BIZ UDゴシック" w:eastAsia="BIZ UDゴシック" w:hAnsi="BIZ UDゴシック"/>
        </w:rPr>
        <w:fldChar w:fldCharType="end"/>
      </w:r>
    </w:p>
    <w:p w14:paraId="50E91C12" w14:textId="77777777" w:rsidR="000C6707" w:rsidRPr="003E230D" w:rsidRDefault="000C6707" w:rsidP="003E3639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［連絡先：担当者名</w:t>
      </w:r>
      <w:r w:rsidRPr="003E230D">
        <w:rPr>
          <w:rFonts w:ascii="BIZ UDゴシック" w:eastAsia="BIZ UDゴシック" w:hAnsi="BIZ UDゴシック"/>
        </w:rPr>
        <w:t xml:space="preserve">                  (</w:t>
      </w:r>
      <w:r w:rsidRPr="003E230D">
        <w:rPr>
          <w:rFonts w:ascii="BIZ UDゴシック" w:eastAsia="BIZ UDゴシック" w:hAnsi="BIZ UDゴシック" w:hint="eastAsia"/>
        </w:rPr>
        <w:t>電話</w:t>
      </w:r>
      <w:r w:rsidRPr="003E230D">
        <w:rPr>
          <w:rFonts w:ascii="BIZ UDゴシック" w:eastAsia="BIZ UDゴシック" w:hAnsi="BIZ UDゴシック"/>
        </w:rPr>
        <w:t xml:space="preserve">)               </w:t>
      </w:r>
      <w:r w:rsidRPr="003E230D">
        <w:rPr>
          <w:rFonts w:ascii="BIZ UDゴシック" w:eastAsia="BIZ UDゴシック" w:hAnsi="BIZ UDゴシック" w:hint="eastAsia"/>
        </w:rPr>
        <w:t>］</w:t>
      </w:r>
    </w:p>
    <w:p w14:paraId="19E6C30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</w:t>
      </w:r>
      <w:r w:rsidRPr="003E230D">
        <w:rPr>
          <w:rFonts w:ascii="BIZ UDゴシック" w:eastAsia="BIZ UDゴシック" w:hAnsi="BIZ UDゴシック" w:hint="eastAsia"/>
        </w:rPr>
        <w:t>（文書郵送先）　住　所　　〒</w:t>
      </w:r>
    </w:p>
    <w:p w14:paraId="44D4778D" w14:textId="77777777" w:rsidR="000C6707" w:rsidRDefault="000C6707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>宛　名</w:t>
      </w:r>
    </w:p>
    <w:p w14:paraId="31BC2321" w14:textId="77777777" w:rsidR="00F874BC" w:rsidRPr="00F874BC" w:rsidRDefault="00F874BC" w:rsidP="00F874BC">
      <w:pPr>
        <w:spacing w:line="160" w:lineRule="exact"/>
        <w:rPr>
          <w:rFonts w:ascii="BIZ UDゴシック" w:eastAsia="BIZ UDゴシック" w:hAnsi="BIZ UDゴシック" w:cs="Times New Roman" w:hint="eastAsia"/>
          <w:sz w:val="16"/>
          <w:szCs w:val="16"/>
        </w:rPr>
      </w:pPr>
    </w:p>
    <w:p w14:paraId="2E7316B9" w14:textId="3021A5A9" w:rsidR="000C6707" w:rsidRPr="00F874BC" w:rsidRDefault="000C6707" w:rsidP="003E3639">
      <w:pPr>
        <w:spacing w:line="240" w:lineRule="exact"/>
        <w:rPr>
          <w:rFonts w:ascii="BIZ UDゴシック" w:eastAsia="BIZ UDゴシック" w:hAnsi="BIZ UDゴシック" w:cs="Times New Roman"/>
          <w:sz w:val="24"/>
          <w:szCs w:val="24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                                    </w:t>
      </w:r>
      <w:r w:rsidR="00F874BC" w:rsidRPr="00F874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決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定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通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知</w:t>
      </w:r>
    </w:p>
    <w:p w14:paraId="103B818A" w14:textId="7B4435E6" w:rsidR="000C6707" w:rsidRPr="00F874BC" w:rsidRDefault="000C6707" w:rsidP="003E3639">
      <w:pPr>
        <w:spacing w:line="240" w:lineRule="exact"/>
        <w:rPr>
          <w:rFonts w:ascii="BIZ UDゴシック" w:eastAsia="BIZ UDゴシック" w:hAnsi="BIZ UDゴシック" w:cs="Times New Roman"/>
          <w:sz w:val="24"/>
          <w:szCs w:val="24"/>
        </w:rPr>
      </w:pPr>
      <w:r w:rsidRPr="00F874BC">
        <w:rPr>
          <w:rFonts w:ascii="BIZ UDゴシック" w:eastAsia="BIZ UDゴシック" w:hAnsi="BIZ UDゴシック"/>
          <w:sz w:val="24"/>
          <w:szCs w:val="24"/>
        </w:rPr>
        <w:t xml:space="preserve">  </w:t>
      </w:r>
      <w:r w:rsidR="00F874BC" w:rsidRPr="00F874BC">
        <w:rPr>
          <w:rFonts w:ascii="BIZ UDゴシック" w:eastAsia="BIZ UDゴシック" w:hAnsi="BIZ UDゴシック" w:hint="eastAsia"/>
          <w:sz w:val="24"/>
          <w:szCs w:val="24"/>
        </w:rPr>
        <w:t>令和７年度共同募金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による共同募金配分金の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                </w:t>
      </w:r>
      <w:r w:rsidR="00F874BC" w:rsidRPr="00F874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に基づき、</w:t>
      </w:r>
    </w:p>
    <w:p w14:paraId="55E545CD" w14:textId="5823273D" w:rsidR="000C6707" w:rsidRPr="00F874BC" w:rsidRDefault="000C6707" w:rsidP="003E3639">
      <w:pPr>
        <w:spacing w:line="240" w:lineRule="exact"/>
        <w:rPr>
          <w:rFonts w:ascii="BIZ UDゴシック" w:eastAsia="BIZ UDゴシック" w:hAnsi="BIZ UDゴシック"/>
          <w:sz w:val="24"/>
          <w:szCs w:val="24"/>
        </w:rPr>
      </w:pPr>
      <w:r w:rsidRPr="00F874BC">
        <w:rPr>
          <w:rFonts w:ascii="BIZ UDゴシック" w:eastAsia="BIZ UDゴシック" w:hAnsi="BIZ UDゴシック"/>
          <w:sz w:val="24"/>
          <w:szCs w:val="24"/>
        </w:rPr>
        <w:t xml:space="preserve">     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874BC">
        <w:rPr>
          <w:rFonts w:ascii="BIZ UDゴシック" w:eastAsia="BIZ UDゴシック" w:hAnsi="BIZ UDゴシック"/>
          <w:sz w:val="24"/>
          <w:szCs w:val="24"/>
        </w:rPr>
        <w:t xml:space="preserve">                                      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変更承認通知</w:t>
      </w:r>
    </w:p>
    <w:p w14:paraId="3E7E2B7F" w14:textId="77777777" w:rsidR="00F874BC" w:rsidRPr="00F874BC" w:rsidRDefault="00F874BC" w:rsidP="00F874BC">
      <w:pPr>
        <w:spacing w:line="160" w:lineRule="exact"/>
        <w:rPr>
          <w:rFonts w:ascii="BIZ UDゴシック" w:eastAsia="BIZ UDゴシック" w:hAnsi="BIZ UDゴシック" w:cs="Times New Roman" w:hint="eastAsia"/>
          <w:sz w:val="16"/>
          <w:szCs w:val="16"/>
        </w:rPr>
      </w:pPr>
    </w:p>
    <w:p w14:paraId="57B3ABED" w14:textId="02D4A548" w:rsidR="000C6707" w:rsidRDefault="000C6707" w:rsidP="003E3639">
      <w:pPr>
        <w:spacing w:line="240" w:lineRule="exact"/>
        <w:rPr>
          <w:rFonts w:ascii="BIZ UDゴシック" w:eastAsia="BIZ UDゴシック" w:hAnsi="BIZ UDゴシック"/>
          <w:sz w:val="24"/>
          <w:szCs w:val="24"/>
        </w:rPr>
      </w:pPr>
      <w:r w:rsidRPr="00F874B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874BC" w:rsidRPr="00F874BC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Pr="00F874BC">
        <w:rPr>
          <w:rFonts w:ascii="BIZ UDゴシック" w:eastAsia="BIZ UDゴシック" w:hAnsi="BIZ UDゴシック" w:hint="eastAsia"/>
          <w:sz w:val="24"/>
          <w:szCs w:val="24"/>
        </w:rPr>
        <w:t>のとおり配分金の交付を請求します。</w:t>
      </w:r>
    </w:p>
    <w:p w14:paraId="5D692CF6" w14:textId="77777777" w:rsidR="00F874BC" w:rsidRPr="00F874BC" w:rsidRDefault="00F874BC" w:rsidP="00F874BC">
      <w:pPr>
        <w:spacing w:line="240" w:lineRule="exact"/>
        <w:jc w:val="center"/>
        <w:rPr>
          <w:rFonts w:ascii="BIZ UDゴシック" w:eastAsia="BIZ UDゴシック" w:hAnsi="BIZ UDゴシック" w:cs="Times New Roman" w:hint="eastAsia"/>
          <w:sz w:val="16"/>
          <w:szCs w:val="16"/>
        </w:rPr>
      </w:pPr>
    </w:p>
    <w:p w14:paraId="43C3681D" w14:textId="77777777" w:rsidR="000C6707" w:rsidRPr="003E230D" w:rsidRDefault="000C6707" w:rsidP="00F874BC">
      <w:pPr>
        <w:spacing w:line="200" w:lineRule="exact"/>
        <w:jc w:val="center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記</w:t>
      </w:r>
    </w:p>
    <w:p w14:paraId="3A7DF37B" w14:textId="77777777" w:rsidR="000C6707" w:rsidRPr="00F874BC" w:rsidRDefault="000C6707" w:rsidP="00F874BC">
      <w:pPr>
        <w:spacing w:line="240" w:lineRule="exact"/>
        <w:jc w:val="center"/>
        <w:rPr>
          <w:rFonts w:ascii="BIZ UDゴシック" w:eastAsia="BIZ UDゴシック" w:hAnsi="BIZ UDゴシック" w:cs="Times New Roman"/>
          <w:sz w:val="16"/>
          <w:szCs w:val="16"/>
        </w:rPr>
      </w:pPr>
    </w:p>
    <w:p w14:paraId="0CF29273" w14:textId="0B6DD145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１</w:t>
      </w:r>
      <w:r w:rsidR="006E3BBB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配分対象事業名</w:t>
      </w:r>
      <w:r w:rsidR="00254819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</w:t>
      </w:r>
      <w:r w:rsidR="00177FE6">
        <w:rPr>
          <w:rFonts w:ascii="BIZ UDゴシック" w:eastAsia="BIZ UDゴシック" w:hAnsi="BIZ UDゴシック" w:hint="eastAsia"/>
          <w:u w:val="single" w:color="000000"/>
        </w:rPr>
        <w:t>防災物品整備事業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</w:t>
      </w:r>
    </w:p>
    <w:p w14:paraId="50E8F44F" w14:textId="77777777" w:rsidR="000C6707" w:rsidRPr="00F874BC" w:rsidRDefault="000C6707" w:rsidP="00F874BC">
      <w:pPr>
        <w:spacing w:line="240" w:lineRule="exact"/>
        <w:jc w:val="center"/>
        <w:rPr>
          <w:rFonts w:ascii="BIZ UDゴシック" w:eastAsia="BIZ UDゴシック" w:hAnsi="BIZ UDゴシック" w:cs="Times New Roman"/>
          <w:sz w:val="16"/>
          <w:szCs w:val="16"/>
        </w:rPr>
      </w:pPr>
    </w:p>
    <w:p w14:paraId="13F14CD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２</w:t>
      </w:r>
      <w:r w:rsidR="006E3BBB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交付請求額</w:t>
      </w:r>
      <w:r w:rsidRPr="003E230D">
        <w:rPr>
          <w:rFonts w:ascii="BIZ UDゴシック" w:eastAsia="BIZ UDゴシック" w:hAnsi="BIZ UDゴシック"/>
        </w:rPr>
        <w:t xml:space="preserve">       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円</w:t>
      </w:r>
    </w:p>
    <w:p w14:paraId="2B1CF120" w14:textId="77777777" w:rsidR="000C6707" w:rsidRPr="003E230D" w:rsidRDefault="000C6707" w:rsidP="00F874BC">
      <w:pPr>
        <w:spacing w:line="240" w:lineRule="exact"/>
        <w:jc w:val="center"/>
        <w:rPr>
          <w:rFonts w:ascii="BIZ UDゴシック" w:eastAsia="BIZ UDゴシック" w:hAnsi="BIZ UDゴシック" w:cs="Times New Roman"/>
        </w:rPr>
      </w:pPr>
    </w:p>
    <w:p w14:paraId="105B347E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３</w:t>
      </w:r>
      <w:r w:rsidR="006E3BBB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添付書類（事業内容によって必要なものを添付</w:t>
      </w:r>
      <w:r w:rsidR="006E3BBB" w:rsidRPr="003E230D">
        <w:rPr>
          <w:rFonts w:ascii="BIZ UDゴシック" w:eastAsia="BIZ UDゴシック" w:hAnsi="BIZ UDゴシック" w:hint="eastAsia"/>
        </w:rPr>
        <w:t>する。</w:t>
      </w:r>
      <w:r w:rsidRPr="003E230D">
        <w:rPr>
          <w:rFonts w:ascii="BIZ UDゴシック" w:eastAsia="BIZ UDゴシック" w:hAnsi="BIZ UDゴシック" w:hint="eastAsia"/>
        </w:rPr>
        <w:t>）</w:t>
      </w:r>
    </w:p>
    <w:tbl>
      <w:tblPr>
        <w:tblW w:w="9157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7456"/>
        <w:gridCol w:w="1276"/>
      </w:tblGrid>
      <w:tr w:rsidR="00B36EE8" w:rsidRPr="003E230D" w14:paraId="116D19D1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6D6A" w14:textId="77777777" w:rsidR="00B36EE8" w:rsidRPr="003E230D" w:rsidRDefault="00B36EE8" w:rsidP="002D0441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 w:rsidRPr="003E230D"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№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325C" w14:textId="77777777" w:rsidR="00B36EE8" w:rsidRPr="003E230D" w:rsidRDefault="00B36EE8" w:rsidP="002D044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添　付　書　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566" w14:textId="77777777" w:rsidR="00B36EE8" w:rsidRPr="003E230D" w:rsidRDefault="00727083" w:rsidP="002D044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確認欄</w:t>
            </w:r>
            <w:r w:rsidR="00B36EE8" w:rsidRPr="003E230D">
              <w:rPr>
                <w:rFonts w:ascii="BIZ UDゴシック" w:eastAsia="BIZ UDゴシック" w:hAnsi="BIZ UDゴシック" w:hint="eastAsia"/>
              </w:rPr>
              <w:t>○印</w:t>
            </w:r>
          </w:p>
        </w:tc>
      </w:tr>
      <w:tr w:rsidR="00B36EE8" w:rsidRPr="003E230D" w14:paraId="2CD4C352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9E05B" w14:textId="61B79995" w:rsidR="00B36EE8" w:rsidRPr="003E230D" w:rsidRDefault="002D0441" w:rsidP="002D044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１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DB9F" w14:textId="55C7913A" w:rsidR="00B36EE8" w:rsidRPr="003E230D" w:rsidRDefault="00177FE6" w:rsidP="002D044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</w:rPr>
              <w:t>請求書の写し</w:t>
            </w:r>
            <w:r w:rsidR="00F604EE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購入物品の確認のため</w:t>
            </w:r>
            <w:r w:rsidR="00F604EE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576D" w14:textId="77777777" w:rsidR="00B36EE8" w:rsidRPr="003E230D" w:rsidRDefault="00B36EE8" w:rsidP="002D044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177FE6" w:rsidRPr="003E230D" w14:paraId="793E3913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3A2C4" w14:textId="4E854F36" w:rsidR="00177FE6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２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CEF" w14:textId="70C7CDF2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領収書の写し</w:t>
            </w:r>
            <w:r>
              <w:rPr>
                <w:rFonts w:ascii="BIZ UDゴシック" w:eastAsia="BIZ UDゴシック" w:hAnsi="BIZ UDゴシック" w:hint="eastAsia"/>
              </w:rPr>
              <w:t>（支払いの確認のため、やむを得ない場合は振込書の写し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D99" w14:textId="77777777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177FE6" w:rsidRPr="003E230D" w14:paraId="67D677E5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E8A4" w14:textId="0F8645DF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３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332" w14:textId="34703979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明示シール</w:t>
            </w:r>
            <w:r w:rsidR="00F874BC">
              <w:rPr>
                <w:rFonts w:ascii="BIZ UDゴシック" w:eastAsia="BIZ UDゴシック" w:hAnsi="BIZ UDゴシック" w:hint="eastAsia"/>
              </w:rPr>
              <w:t>の貼付</w:t>
            </w:r>
            <w:r w:rsidRPr="003E230D">
              <w:rPr>
                <w:rFonts w:ascii="BIZ UDゴシック" w:eastAsia="BIZ UDゴシック" w:hAnsi="BIZ UDゴシック" w:hint="eastAsia"/>
              </w:rPr>
              <w:t>が確認できる写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ECAC" w14:textId="77777777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177FE6" w:rsidRPr="003E230D" w14:paraId="45263239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68F6A" w14:textId="36B97986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４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B532" w14:textId="4D03DFC3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事業の周知で使用した回覧や広報誌等の印刷物</w:t>
            </w:r>
            <w:r w:rsidR="00F874BC">
              <w:rPr>
                <w:rFonts w:ascii="BIZ UDゴシック" w:eastAsia="BIZ UDゴシック" w:hAnsi="BIZ UDゴシック" w:hint="eastAsia"/>
              </w:rPr>
              <w:t>（赤い羽根共同募金の配分ということがわかるもの）</w:t>
            </w:r>
            <w:r>
              <w:rPr>
                <w:rFonts w:ascii="BIZ UDゴシック" w:eastAsia="BIZ UDゴシック" w:hAnsi="BIZ UDゴシック" w:hint="eastAsia"/>
              </w:rPr>
              <w:t>（後日の提出も可能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0EA" w14:textId="77777777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177FE6" w:rsidRPr="003E230D" w14:paraId="1CE403FD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A027" w14:textId="1B304A96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５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423" w14:textId="0833BA44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配分金振込先金融機関の預金通帳の表紙表・表紙裏の写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091A" w14:textId="77777777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177FE6" w:rsidRPr="003E230D" w14:paraId="5F54AFB0" w14:textId="77777777" w:rsidTr="00177FE6">
        <w:trPr>
          <w:trHeight w:val="3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9B6B5" w14:textId="3502DF77" w:rsidR="00177FE6" w:rsidRPr="003E230D" w:rsidRDefault="00EC19C4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 w:cs="Times New Roman"/>
                <w:color w:val="auto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６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7A1" w14:textId="4DEE9D91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事業報告書（様式</w:t>
            </w:r>
            <w:r>
              <w:rPr>
                <w:rFonts w:ascii="BIZ UDゴシック" w:eastAsia="BIZ UDゴシック" w:hAnsi="BIZ UDゴシック" w:hint="eastAsia"/>
              </w:rPr>
              <w:t>５</w:t>
            </w:r>
            <w:r w:rsidRPr="003E230D">
              <w:rPr>
                <w:rFonts w:ascii="BIZ UDゴシック" w:eastAsia="BIZ UDゴシック" w:hAnsi="BIZ UDゴシック" w:hint="eastAsia"/>
              </w:rPr>
              <w:t>）・ありがとうメッセージ</w:t>
            </w:r>
            <w:r>
              <w:rPr>
                <w:rFonts w:ascii="BIZ UDゴシック" w:eastAsia="BIZ UDゴシック" w:hAnsi="BIZ UDゴシック" w:hint="eastAsia"/>
              </w:rPr>
              <w:t>（後日の提出も可能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184A" w14:textId="77777777" w:rsidR="00177FE6" w:rsidRPr="003E230D" w:rsidRDefault="00177FE6" w:rsidP="00177FE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</w:tbl>
    <w:p w14:paraId="012ED73A" w14:textId="77777777" w:rsidR="000C6707" w:rsidRPr="00F874BC" w:rsidRDefault="000C6707" w:rsidP="00F874BC">
      <w:pPr>
        <w:spacing w:line="240" w:lineRule="exact"/>
        <w:jc w:val="center"/>
        <w:rPr>
          <w:rFonts w:ascii="BIZ UDゴシック" w:eastAsia="BIZ UDゴシック" w:hAnsi="BIZ UDゴシック" w:cs="Times New Roman"/>
          <w:sz w:val="16"/>
          <w:szCs w:val="16"/>
        </w:rPr>
      </w:pPr>
    </w:p>
    <w:p w14:paraId="7D036F49" w14:textId="06770791" w:rsidR="000C6707" w:rsidRPr="003E230D" w:rsidRDefault="000C6707" w:rsidP="003E3639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</w:t>
      </w:r>
      <w:r w:rsidRPr="003E230D">
        <w:rPr>
          <w:rFonts w:ascii="BIZ UDゴシック" w:eastAsia="BIZ UDゴシック" w:hAnsi="BIZ UDゴシック" w:hint="eastAsia"/>
        </w:rPr>
        <w:t>４</w:t>
      </w:r>
      <w:r w:rsidR="008B506A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配分金振込先</w:t>
      </w:r>
    </w:p>
    <w:p w14:paraId="1F6A07D7" w14:textId="77777777" w:rsidR="00963B23" w:rsidRPr="00F874BC" w:rsidRDefault="00963B23" w:rsidP="00F874BC">
      <w:pPr>
        <w:spacing w:line="240" w:lineRule="exact"/>
        <w:jc w:val="center"/>
        <w:rPr>
          <w:rFonts w:ascii="BIZ UDゴシック" w:eastAsia="BIZ UDゴシック" w:hAnsi="BIZ UDゴシック" w:cs="Times New Roman"/>
          <w:sz w:val="16"/>
          <w:szCs w:val="16"/>
        </w:rPr>
      </w:pPr>
    </w:p>
    <w:p w14:paraId="07D12B9A" w14:textId="0769D7B8" w:rsidR="000C6707" w:rsidRPr="003E230D" w:rsidRDefault="000C6707" w:rsidP="003E3639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    </w:t>
      </w:r>
      <w:r w:rsidRPr="003E230D">
        <w:rPr>
          <w:rFonts w:ascii="BIZ UDゴシック" w:eastAsia="BIZ UDゴシック" w:hAnsi="BIZ UDゴシック" w:hint="eastAsia"/>
        </w:rPr>
        <w:t>金融機関名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</w:t>
      </w:r>
      <w:r w:rsidR="00C97AF1" w:rsidRPr="003E230D">
        <w:rPr>
          <w:rFonts w:ascii="BIZ UDゴシック" w:eastAsia="BIZ UDゴシック" w:hAnsi="BIZ UDゴシック" w:hint="eastAsia"/>
        </w:rPr>
        <w:t>本・</w:t>
      </w:r>
      <w:r w:rsidRPr="003E230D">
        <w:rPr>
          <w:rFonts w:ascii="BIZ UDゴシック" w:eastAsia="BIZ UDゴシック" w:hAnsi="BIZ UDゴシック" w:hint="eastAsia"/>
        </w:rPr>
        <w:t>支店名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　　　　　　</w:t>
      </w:r>
    </w:p>
    <w:p w14:paraId="02855ACE" w14:textId="77777777" w:rsidR="00963B23" w:rsidRPr="00F874BC" w:rsidRDefault="00963B23" w:rsidP="00F874BC">
      <w:pPr>
        <w:spacing w:line="240" w:lineRule="exact"/>
        <w:jc w:val="center"/>
        <w:rPr>
          <w:rFonts w:ascii="BIZ UDゴシック" w:eastAsia="BIZ UDゴシック" w:hAnsi="BIZ UDゴシック" w:cs="Times New Roman"/>
          <w:sz w:val="16"/>
          <w:szCs w:val="16"/>
        </w:rPr>
      </w:pPr>
    </w:p>
    <w:p w14:paraId="7E825722" w14:textId="50F943B6" w:rsidR="000C6707" w:rsidRPr="003E230D" w:rsidRDefault="000C6707" w:rsidP="003E3639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    </w:t>
      </w:r>
      <w:r w:rsidR="006E3BBB" w:rsidRPr="003E230D">
        <w:rPr>
          <w:rFonts w:ascii="BIZ UDゴシック" w:eastAsia="BIZ UDゴシック" w:hAnsi="BIZ UDゴシック" w:hint="eastAsia"/>
        </w:rPr>
        <w:t xml:space="preserve">口座種別　</w:t>
      </w:r>
      <w:r w:rsidRPr="003E230D">
        <w:rPr>
          <w:rFonts w:ascii="BIZ UDゴシック" w:eastAsia="BIZ UDゴシック" w:hAnsi="BIZ UDゴシック" w:hint="eastAsia"/>
        </w:rPr>
        <w:t>普通預金・当座預金</w:t>
      </w:r>
      <w:r w:rsidR="006E3BBB"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口座番号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　　</w:t>
      </w:r>
      <w:r w:rsidR="006E3BBB" w:rsidRPr="003E230D">
        <w:rPr>
          <w:rFonts w:ascii="BIZ UDゴシック" w:eastAsia="BIZ UDゴシック" w:hAnsi="BIZ UDゴシック"/>
          <w:u w:val="single" w:color="000000"/>
        </w:rPr>
        <w:t xml:space="preserve"> </w:t>
      </w:r>
    </w:p>
    <w:p w14:paraId="05A783C6" w14:textId="77777777" w:rsidR="00963B23" w:rsidRPr="00F874BC" w:rsidRDefault="00963B23" w:rsidP="00F874BC">
      <w:pPr>
        <w:spacing w:line="200" w:lineRule="exact"/>
        <w:jc w:val="center"/>
        <w:rPr>
          <w:rFonts w:ascii="BIZ UDゴシック" w:eastAsia="BIZ UDゴシック" w:hAnsi="BIZ UDゴシック" w:cs="Times New Roman"/>
          <w:sz w:val="16"/>
          <w:szCs w:val="16"/>
        </w:rPr>
      </w:pPr>
    </w:p>
    <w:p w14:paraId="6955A949" w14:textId="77777777" w:rsidR="000C6707" w:rsidRDefault="000C6707" w:rsidP="003E3639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    </w: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fldChar w:fldCharType="begin"/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instrText xml:space="preserve"> eq \o\ad(\s\up 10(</w:instrText>
      </w:r>
      <w:r w:rsidRPr="003E230D">
        <w:rPr>
          <w:rFonts w:ascii="BIZ UDゴシック" w:eastAsia="BIZ UDゴシック" w:hAnsi="BIZ UDゴシック" w:hint="eastAsia"/>
          <w:color w:val="auto"/>
          <w:sz w:val="11"/>
          <w:szCs w:val="11"/>
        </w:rPr>
        <w:instrText>（ふりがな）</w:instrTex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instrText>),</w:instrText>
      </w:r>
      <w:r w:rsidRPr="003E230D">
        <w:rPr>
          <w:rFonts w:ascii="BIZ UDゴシック" w:eastAsia="BIZ UDゴシック" w:hAnsi="BIZ UDゴシック" w:hint="eastAsia"/>
        </w:rPr>
        <w:instrText>口座名</w:instrTex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instrText>)</w:instrText>
      </w: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fldChar w:fldCharType="end"/>
      </w:r>
      <w:r w:rsidR="00D43945" w:rsidRPr="003E230D">
        <w:rPr>
          <w:rFonts w:ascii="BIZ UDゴシック" w:eastAsia="BIZ UDゴシック" w:hAnsi="BIZ UDゴシック" w:hint="eastAsia"/>
        </w:rPr>
        <w:t>義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</w:p>
    <w:p w14:paraId="6FAB44A5" w14:textId="77777777" w:rsidR="00F874BC" w:rsidRDefault="00F874BC" w:rsidP="003E3639">
      <w:pPr>
        <w:rPr>
          <w:rFonts w:ascii="BIZ UDゴシック" w:eastAsia="BIZ UDゴシック" w:hAnsi="BIZ UDゴシック"/>
          <w:u w:val="single" w:color="000000"/>
        </w:rPr>
      </w:pPr>
    </w:p>
    <w:p w14:paraId="08F77217" w14:textId="77777777" w:rsidR="000C6707" w:rsidRPr="003E230D" w:rsidRDefault="000C6707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hint="eastAsia"/>
        </w:rPr>
        <w:lastRenderedPageBreak/>
        <w:t>様式４</w:t>
      </w:r>
      <w:r w:rsidRPr="003E230D">
        <w:rPr>
          <w:rFonts w:ascii="BIZ UDゴシック" w:eastAsia="BIZ UDゴシック" w:hAnsi="BIZ UDゴシック"/>
        </w:rPr>
        <w:t xml:space="preserve">                                                                                  </w:t>
      </w:r>
    </w:p>
    <w:p w14:paraId="17E09561" w14:textId="77777777" w:rsidR="00920BA3" w:rsidRPr="003E230D" w:rsidRDefault="00920BA3" w:rsidP="00920BA3">
      <w:pPr>
        <w:jc w:val="righ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cs="Times New Roman" w:hint="eastAsia"/>
        </w:rPr>
        <w:t>年　　月　　日</w:t>
      </w:r>
    </w:p>
    <w:p w14:paraId="1DCF667C" w14:textId="77777777" w:rsidR="00905EED" w:rsidRPr="003E230D" w:rsidRDefault="000C6707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                                   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       </w:t>
      </w:r>
    </w:p>
    <w:p w14:paraId="389B5806" w14:textId="7914415D" w:rsidR="000C6707" w:rsidRPr="003E230D" w:rsidRDefault="000C6707">
      <w:pPr>
        <w:jc w:val="center"/>
        <w:rPr>
          <w:rFonts w:ascii="BIZ UDゴシック" w:eastAsia="BIZ UDゴシック" w:hAnsi="BIZ UDゴシック" w:cs="Times New Roman"/>
          <w:b/>
          <w:bCs/>
        </w:rPr>
      </w:pPr>
      <w:r w:rsidRPr="003E230D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安心・安全なまちづくり配分対象事業</w:t>
      </w:r>
      <w:r w:rsidR="00634AAF" w:rsidRPr="003E230D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 xml:space="preserve">　</w:t>
      </w:r>
      <w:r w:rsidRPr="003E230D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計画変更承認申請書</w:t>
      </w:r>
    </w:p>
    <w:p w14:paraId="3A8CA1C4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026AFE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社会福祉法人長野県共同募金会長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様</w:t>
      </w:r>
    </w:p>
    <w:p w14:paraId="2736E04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7F46AF79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住　所</w:t>
      </w:r>
    </w:p>
    <w:p w14:paraId="55C6B13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団体名</w:t>
      </w:r>
    </w:p>
    <w:p w14:paraId="42885E92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代表者職氏名</w:t>
      </w: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　</w:t>
      </w:r>
      <w:r w:rsidR="001716F0" w:rsidRPr="003E230D">
        <w:rPr>
          <w:rFonts w:ascii="BIZ UDゴシック" w:eastAsia="BIZ UDゴシック" w:hAnsi="BIZ UDゴシック"/>
        </w:rPr>
        <w:fldChar w:fldCharType="begin"/>
      </w:r>
      <w:r w:rsidR="001716F0" w:rsidRPr="003E230D">
        <w:rPr>
          <w:rFonts w:ascii="BIZ UDゴシック" w:eastAsia="BIZ UDゴシック" w:hAnsi="BIZ UDゴシック"/>
        </w:rPr>
        <w:instrText xml:space="preserve"> eq \o\ac(</w:instrText>
      </w:r>
      <w:r w:rsidR="001716F0" w:rsidRPr="003E230D">
        <w:rPr>
          <w:rFonts w:ascii="BIZ UDゴシック" w:eastAsia="BIZ UDゴシック" w:hAnsi="BIZ UDゴシック" w:hint="eastAsia"/>
        </w:rPr>
        <w:instrText>○</w:instrText>
      </w:r>
      <w:r w:rsidR="001716F0" w:rsidRPr="003E230D">
        <w:rPr>
          <w:rFonts w:ascii="BIZ UDゴシック" w:eastAsia="BIZ UDゴシック" w:hAnsi="BIZ UDゴシック"/>
        </w:rPr>
        <w:instrText>,</w:instrText>
      </w:r>
      <w:r w:rsidR="001716F0" w:rsidRPr="003E230D">
        <w:rPr>
          <w:rFonts w:ascii="BIZ UDゴシック" w:eastAsia="BIZ UDゴシック" w:hAnsi="BIZ UDゴシック" w:hint="eastAsia"/>
        </w:rPr>
        <w:instrText>印</w:instrText>
      </w:r>
      <w:r w:rsidR="001716F0" w:rsidRPr="003E230D">
        <w:rPr>
          <w:rFonts w:ascii="BIZ UDゴシック" w:eastAsia="BIZ UDゴシック" w:hAnsi="BIZ UDゴシック"/>
        </w:rPr>
        <w:instrText>)</w:instrText>
      </w:r>
      <w:r w:rsidR="001716F0" w:rsidRPr="003E230D">
        <w:rPr>
          <w:rFonts w:ascii="BIZ UDゴシック" w:eastAsia="BIZ UDゴシック" w:hAnsi="BIZ UDゴシック"/>
        </w:rPr>
        <w:fldChar w:fldCharType="end"/>
      </w:r>
    </w:p>
    <w:p w14:paraId="04A0E29B" w14:textId="77777777" w:rsidR="000C6707" w:rsidRPr="003E230D" w:rsidRDefault="000C6707" w:rsidP="003E3639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</w:t>
      </w:r>
      <w:r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［連絡先：担当者名</w:t>
      </w:r>
      <w:r w:rsidRPr="003E230D">
        <w:rPr>
          <w:rFonts w:ascii="BIZ UDゴシック" w:eastAsia="BIZ UDゴシック" w:hAnsi="BIZ UDゴシック"/>
        </w:rPr>
        <w:t xml:space="preserve">                  (</w:t>
      </w:r>
      <w:r w:rsidRPr="003E230D">
        <w:rPr>
          <w:rFonts w:ascii="BIZ UDゴシック" w:eastAsia="BIZ UDゴシック" w:hAnsi="BIZ UDゴシック" w:hint="eastAsia"/>
        </w:rPr>
        <w:t>電話</w:t>
      </w:r>
      <w:r w:rsidRPr="003E230D">
        <w:rPr>
          <w:rFonts w:ascii="BIZ UDゴシック" w:eastAsia="BIZ UDゴシック" w:hAnsi="BIZ UDゴシック"/>
        </w:rPr>
        <w:t xml:space="preserve">)               </w:t>
      </w:r>
      <w:r w:rsidRPr="003E230D">
        <w:rPr>
          <w:rFonts w:ascii="BIZ UDゴシック" w:eastAsia="BIZ UDゴシック" w:hAnsi="BIZ UDゴシック" w:hint="eastAsia"/>
        </w:rPr>
        <w:t>］</w:t>
      </w:r>
    </w:p>
    <w:p w14:paraId="2B22067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535DBE05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</w:t>
      </w:r>
      <w:r w:rsidRPr="003E230D">
        <w:rPr>
          <w:rFonts w:ascii="BIZ UDゴシック" w:eastAsia="BIZ UDゴシック" w:hAnsi="BIZ UDゴシック" w:hint="eastAsia"/>
        </w:rPr>
        <w:t>（文書郵送先）　住　所　　〒</w:t>
      </w:r>
    </w:p>
    <w:p w14:paraId="4E4F9CA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                         </w:t>
      </w:r>
      <w:r w:rsidRPr="003E230D">
        <w:rPr>
          <w:rFonts w:ascii="BIZ UDゴシック" w:eastAsia="BIZ UDゴシック" w:hAnsi="BIZ UDゴシック" w:hint="eastAsia"/>
        </w:rPr>
        <w:t>宛　名</w:t>
      </w:r>
    </w:p>
    <w:p w14:paraId="5F39C6E0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68F6427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60211C6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先に共同募金の配分決定を受けた事業について、下記のとおり事業の内容を変更したいので、</w:t>
      </w:r>
    </w:p>
    <w:p w14:paraId="18709819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関係書類を添えて申請します。</w:t>
      </w:r>
    </w:p>
    <w:p w14:paraId="3287AF4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1A5C197A" w14:textId="77777777" w:rsidR="000C6707" w:rsidRPr="003E230D" w:rsidRDefault="000C6707">
      <w:pPr>
        <w:jc w:val="center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</w:rPr>
        <w:t>記</w:t>
      </w:r>
    </w:p>
    <w:p w14:paraId="5A4A194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67B8052A" w14:textId="5FAD5F43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１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配分対象事業</w:t>
      </w:r>
      <w:r w:rsidR="004824C6" w:rsidRPr="003E230D">
        <w:rPr>
          <w:rFonts w:ascii="BIZ UDゴシック" w:eastAsia="BIZ UDゴシック" w:hAnsi="BIZ UDゴシック" w:hint="eastAsia"/>
        </w:rPr>
        <w:t>名</w:t>
      </w:r>
      <w:r w:rsidR="001716F0" w:rsidRPr="003E230D">
        <w:rPr>
          <w:rFonts w:ascii="BIZ UDゴシック" w:eastAsia="BIZ UDゴシック" w:hAnsi="BIZ UDゴシック" w:hint="eastAsia"/>
        </w:rPr>
        <w:t xml:space="preserve">　　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  <w:r w:rsidR="00F874BC">
        <w:rPr>
          <w:rFonts w:ascii="BIZ UDゴシック" w:eastAsia="BIZ UDゴシック" w:hAnsi="BIZ UDゴシック" w:hint="eastAsia"/>
          <w:u w:val="single" w:color="000000"/>
        </w:rPr>
        <w:t>防災物品整備事業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　　　</w:t>
      </w:r>
    </w:p>
    <w:p w14:paraId="19AB16B1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5392567F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２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変更の理由</w:t>
      </w:r>
    </w:p>
    <w:p w14:paraId="300D29F1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40EDA4C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48D93D9F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511DD673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00B8E3E1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>３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変更の内容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5"/>
        <w:gridCol w:w="2754"/>
        <w:gridCol w:w="2864"/>
      </w:tblGrid>
      <w:tr w:rsidR="000C6707" w:rsidRPr="003E230D" w14:paraId="472BFFFA" w14:textId="77777777">
        <w:trPr>
          <w:trHeight w:val="342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A02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項　目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C34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申請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D526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3E230D">
              <w:rPr>
                <w:rFonts w:ascii="BIZ UDゴシック" w:eastAsia="BIZ UDゴシック" w:hAnsi="BIZ UDゴシック" w:hint="eastAsia"/>
              </w:rPr>
              <w:t>変更後</w:t>
            </w:r>
          </w:p>
        </w:tc>
      </w:tr>
      <w:tr w:rsidR="000C6707" w:rsidRPr="003E230D" w14:paraId="254B0D83" w14:textId="77777777">
        <w:trPr>
          <w:trHeight w:val="239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E63E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E338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</w:rPr>
            </w:pPr>
          </w:p>
          <w:p w14:paraId="25D19737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179" w14:textId="77777777" w:rsidR="000C6707" w:rsidRPr="003E230D" w:rsidRDefault="000C6707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</w:tbl>
    <w:p w14:paraId="4B522C7C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</w:p>
    <w:p w14:paraId="2A817F58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</w:t>
      </w:r>
      <w:r w:rsidRPr="003E230D">
        <w:rPr>
          <w:rFonts w:ascii="BIZ UDゴシック" w:eastAsia="BIZ UDゴシック" w:hAnsi="BIZ UDゴシック" w:hint="eastAsia"/>
        </w:rPr>
        <w:t>４</w:t>
      </w:r>
      <w:r w:rsidR="004166E5"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 w:hint="eastAsia"/>
        </w:rPr>
        <w:t>添付書類</w:t>
      </w:r>
    </w:p>
    <w:p w14:paraId="44FF14D5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     </w:t>
      </w:r>
      <w:r w:rsidRPr="003E230D">
        <w:rPr>
          <w:rFonts w:ascii="BIZ UDゴシック" w:eastAsia="BIZ UDゴシック" w:hAnsi="BIZ UDゴシック" w:hint="eastAsia"/>
        </w:rPr>
        <w:t>見積書、カタログ等変更に関する書類</w:t>
      </w:r>
    </w:p>
    <w:p w14:paraId="08CEFC42" w14:textId="77777777" w:rsidR="000C6707" w:rsidRPr="003E230D" w:rsidRDefault="000C6707">
      <w:pPr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cs="Times New Roman"/>
          <w:color w:val="auto"/>
          <w:sz w:val="24"/>
          <w:szCs w:val="24"/>
        </w:rPr>
        <w:br w:type="page"/>
      </w:r>
      <w:r w:rsidRPr="003E230D">
        <w:rPr>
          <w:rFonts w:ascii="BIZ UDゴシック" w:eastAsia="BIZ UDゴシック" w:hAnsi="BIZ UDゴシック" w:hint="eastAsia"/>
        </w:rPr>
        <w:lastRenderedPageBreak/>
        <w:t>様式５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（事業完了後</w:t>
      </w:r>
      <w:r w:rsidRPr="003E230D">
        <w:rPr>
          <w:rFonts w:ascii="BIZ UDゴシック" w:eastAsia="BIZ UDゴシック" w:hAnsi="BIZ UDゴシック"/>
          <w:sz w:val="21"/>
          <w:szCs w:val="21"/>
        </w:rPr>
        <w:t>(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事業費の支払い</w:t>
      </w:r>
      <w:r w:rsidR="00DF37E9" w:rsidRPr="003E230D">
        <w:rPr>
          <w:rFonts w:ascii="BIZ UDゴシック" w:eastAsia="BIZ UDゴシック" w:hAnsi="BIZ UDゴシック" w:hint="eastAsia"/>
          <w:sz w:val="21"/>
          <w:szCs w:val="21"/>
        </w:rPr>
        <w:t>又は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配分金の受領後</w:t>
      </w:r>
      <w:r w:rsidRPr="003E230D">
        <w:rPr>
          <w:rFonts w:ascii="BIZ UDゴシック" w:eastAsia="BIZ UDゴシック" w:hAnsi="BIZ UDゴシック"/>
          <w:sz w:val="21"/>
          <w:szCs w:val="21"/>
        </w:rPr>
        <w:t>)</w:t>
      </w:r>
      <w:r w:rsidR="00FB510D" w:rsidRPr="003E230D">
        <w:rPr>
          <w:rFonts w:ascii="BIZ UDゴシック" w:eastAsia="BIZ UDゴシック" w:hAnsi="BIZ UDゴシック"/>
          <w:sz w:val="21"/>
          <w:szCs w:val="21"/>
        </w:rPr>
        <w:t>30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日以内に提出</w:t>
      </w:r>
      <w:r w:rsidR="00823625" w:rsidRPr="003E230D">
        <w:rPr>
          <w:rFonts w:ascii="BIZ UDゴシック" w:eastAsia="BIZ UDゴシック" w:hAnsi="BIZ UDゴシック" w:hint="eastAsia"/>
          <w:sz w:val="21"/>
          <w:szCs w:val="21"/>
        </w:rPr>
        <w:t>してください。</w:t>
      </w:r>
      <w:r w:rsidRPr="003E230D">
        <w:rPr>
          <w:rFonts w:ascii="BIZ UDゴシック" w:eastAsia="BIZ UDゴシック" w:hAnsi="BIZ UDゴシック" w:hint="eastAsia"/>
          <w:sz w:val="21"/>
          <w:szCs w:val="21"/>
        </w:rPr>
        <w:t>）</w:t>
      </w:r>
    </w:p>
    <w:p w14:paraId="07B03165" w14:textId="77777777" w:rsidR="000C6707" w:rsidRPr="003E230D" w:rsidRDefault="00920BA3" w:rsidP="00920BA3">
      <w:pPr>
        <w:jc w:val="right"/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cs="Times New Roman" w:hint="eastAsia"/>
        </w:rPr>
        <w:t>年　　月　　日</w:t>
      </w:r>
      <w:r w:rsidR="000C6707" w:rsidRPr="003E230D">
        <w:rPr>
          <w:rFonts w:ascii="BIZ UDゴシック" w:eastAsia="BIZ UDゴシック" w:hAnsi="BIZ UDゴシック"/>
        </w:rPr>
        <w:t xml:space="preserve">                                                                          </w:t>
      </w:r>
    </w:p>
    <w:p w14:paraId="4001F69E" w14:textId="73FB3E74" w:rsidR="000C6707" w:rsidRPr="003E230D" w:rsidRDefault="000C6707">
      <w:pPr>
        <w:jc w:val="center"/>
        <w:rPr>
          <w:rFonts w:ascii="BIZ UDゴシック" w:eastAsia="BIZ UDゴシック" w:hAnsi="BIZ UDゴシック" w:cs="Times New Roman"/>
          <w:b/>
          <w:bCs/>
        </w:rPr>
      </w:pPr>
      <w:r w:rsidRPr="003E230D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配分事業</w:t>
      </w:r>
      <w:r w:rsidR="00E727B8" w:rsidRPr="003E230D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報告書</w:t>
      </w:r>
    </w:p>
    <w:p w14:paraId="265ED295" w14:textId="77777777" w:rsidR="000C6707" w:rsidRPr="003E230D" w:rsidRDefault="000C6707" w:rsidP="000C6707">
      <w:pPr>
        <w:spacing w:line="300" w:lineRule="exact"/>
        <w:rPr>
          <w:rFonts w:ascii="BIZ UDゴシック" w:eastAsia="BIZ UDゴシック" w:hAnsi="BIZ UDゴシック" w:cs="Times New Roman"/>
        </w:rPr>
      </w:pPr>
    </w:p>
    <w:p w14:paraId="7C9A93FD" w14:textId="5A9C58FF" w:rsidR="000C6707" w:rsidRPr="003E230D" w:rsidRDefault="004C4A14" w:rsidP="004C4A14">
      <w:pPr>
        <w:ind w:right="55" w:firstLineChars="1200" w:firstLine="288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hint="eastAsia"/>
          <w:sz w:val="24"/>
          <w:szCs w:val="24"/>
        </w:rPr>
        <w:t>市町村・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</w:rPr>
        <w:t>団体名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</w:t>
      </w:r>
      <w:r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　</w:t>
      </w:r>
      <w:r w:rsidR="000C6707" w:rsidRPr="003E230D">
        <w:rPr>
          <w:rFonts w:ascii="BIZ UDゴシック" w:eastAsia="BIZ UDゴシック" w:hAnsi="BIZ UDゴシック" w:hint="eastAsia"/>
          <w:sz w:val="24"/>
          <w:szCs w:val="24"/>
          <w:u w:val="single" w:color="000000"/>
        </w:rPr>
        <w:t xml:space="preserve">　　　　　　　　　　　　</w:t>
      </w:r>
    </w:p>
    <w:p w14:paraId="512C5B4D" w14:textId="118347CB" w:rsidR="000C6707" w:rsidRPr="003E230D" w:rsidRDefault="004C4A14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 w:cs="Times New Roman" w:hint="eastAsia"/>
        </w:rPr>
        <w:t>１.事業報告</w:t>
      </w:r>
    </w:p>
    <w:p w14:paraId="2DB785B2" w14:textId="41F8C46C" w:rsidR="001B7077" w:rsidRPr="003E230D" w:rsidRDefault="004C4A14" w:rsidP="000C6707">
      <w:pPr>
        <w:spacing w:line="280" w:lineRule="exact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19396" wp14:editId="7D1C4E67">
                <wp:simplePos x="0" y="0"/>
                <wp:positionH relativeFrom="column">
                  <wp:posOffset>260985</wp:posOffset>
                </wp:positionH>
                <wp:positionV relativeFrom="paragraph">
                  <wp:posOffset>81915</wp:posOffset>
                </wp:positionV>
                <wp:extent cx="5886450" cy="714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6CFC" w14:textId="77777777" w:rsidR="007A2EA9" w:rsidRPr="003E230D" w:rsidRDefault="007A2EA9" w:rsidP="002B46A1">
                            <w:pPr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※物品の場合は、操作説明会、訓練等を実施した</w:t>
                            </w:r>
                            <w:r w:rsidR="004824C6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（予定を含む）</w:t>
                            </w:r>
                            <w:r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内容により実施回数、利用者数、実施場所、実施時期を記載してください。複数物品を購入した場合は、</w:t>
                            </w:r>
                            <w:r w:rsidR="002B46A1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始め</w:t>
                            </w:r>
                            <w:r w:rsidR="00CE7388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に</w:t>
                            </w:r>
                            <w:r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購入した</w:t>
                            </w:r>
                            <w:r w:rsidR="002B46A1" w:rsidRPr="003E230D">
                              <w:rPr>
                                <w:rFonts w:ascii="BIZ UDゴシック" w:eastAsia="BIZ UDゴシック" w:hAnsi="BIZ UDゴシック" w:hint="eastAsia"/>
                              </w:rPr>
                              <w:t>日と最後に購入した日を実施時期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9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55pt;margin-top:6.45pt;width:463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">
                <v:textbox inset="5.85pt,.7pt,5.85pt,.7pt">
                  <w:txbxContent>
                    <w:p w14:paraId="46E06CFC" w14:textId="77777777" w:rsidR="007A2EA9" w:rsidRPr="003E230D" w:rsidRDefault="007A2EA9" w:rsidP="002B46A1">
                      <w:pPr>
                        <w:ind w:left="220" w:hangingChars="100" w:hanging="220"/>
                        <w:rPr>
                          <w:rFonts w:ascii="BIZ UDゴシック" w:eastAsia="BIZ UDゴシック" w:hAnsi="BIZ UDゴシック"/>
                        </w:rPr>
                      </w:pPr>
                      <w:r w:rsidRPr="003E230D">
                        <w:rPr>
                          <w:rFonts w:ascii="BIZ UDゴシック" w:eastAsia="BIZ UDゴシック" w:hAnsi="BIZ UDゴシック" w:hint="eastAsia"/>
                        </w:rPr>
                        <w:t>※物品の場合は、操作説明会、訓練等を実施した</w:t>
                      </w:r>
                      <w:r w:rsidR="004824C6" w:rsidRPr="003E230D">
                        <w:rPr>
                          <w:rFonts w:ascii="BIZ UDゴシック" w:eastAsia="BIZ UDゴシック" w:hAnsi="BIZ UDゴシック" w:hint="eastAsia"/>
                        </w:rPr>
                        <w:t>（予定を含む）</w:t>
                      </w:r>
                      <w:r w:rsidRPr="003E230D">
                        <w:rPr>
                          <w:rFonts w:ascii="BIZ UDゴシック" w:eastAsia="BIZ UDゴシック" w:hAnsi="BIZ UDゴシック" w:hint="eastAsia"/>
                        </w:rPr>
                        <w:t>内容により実施回数、利用者数、実施場所、実施時期を記載してください。複数物品を購入した場合は、</w:t>
                      </w:r>
                      <w:r w:rsidR="002B46A1" w:rsidRPr="003E230D">
                        <w:rPr>
                          <w:rFonts w:ascii="BIZ UDゴシック" w:eastAsia="BIZ UDゴシック" w:hAnsi="BIZ UDゴシック" w:hint="eastAsia"/>
                        </w:rPr>
                        <w:t>始め</w:t>
                      </w:r>
                      <w:r w:rsidR="00CE7388" w:rsidRPr="003E230D">
                        <w:rPr>
                          <w:rFonts w:ascii="BIZ UDゴシック" w:eastAsia="BIZ UDゴシック" w:hAnsi="BIZ UDゴシック" w:hint="eastAsia"/>
                        </w:rPr>
                        <w:t>に</w:t>
                      </w:r>
                      <w:r w:rsidRPr="003E230D">
                        <w:rPr>
                          <w:rFonts w:ascii="BIZ UDゴシック" w:eastAsia="BIZ UDゴシック" w:hAnsi="BIZ UDゴシック" w:hint="eastAsia"/>
                        </w:rPr>
                        <w:t>購入した</w:t>
                      </w:r>
                      <w:r w:rsidR="002B46A1" w:rsidRPr="003E230D">
                        <w:rPr>
                          <w:rFonts w:ascii="BIZ UDゴシック" w:eastAsia="BIZ UDゴシック" w:hAnsi="BIZ UDゴシック" w:hint="eastAsia"/>
                        </w:rPr>
                        <w:t>日と最後に購入した日を実施時期に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90C6A4" w14:textId="77777777" w:rsidR="007A2EA9" w:rsidRPr="003E230D" w:rsidRDefault="007A2EA9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71217EA1" w14:textId="77777777" w:rsidR="007A2EA9" w:rsidRPr="003E230D" w:rsidRDefault="007A2EA9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2D03ECD6" w14:textId="77777777" w:rsidR="007A2EA9" w:rsidRPr="003E230D" w:rsidRDefault="007A2EA9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0AA19B72" w14:textId="77777777" w:rsidR="002B46A1" w:rsidRPr="003E230D" w:rsidRDefault="002B46A1" w:rsidP="000C6707">
      <w:pPr>
        <w:spacing w:line="280" w:lineRule="exact"/>
        <w:rPr>
          <w:rFonts w:ascii="BIZ UDゴシック" w:eastAsia="BIZ UDゴシック" w:hAnsi="BIZ UDゴシック" w:cs="Times New Roman"/>
        </w:rPr>
      </w:pPr>
    </w:p>
    <w:p w14:paraId="74D525C0" w14:textId="77777777" w:rsidR="000C6707" w:rsidRPr="003E230D" w:rsidRDefault="000C6707" w:rsidP="00A74CBE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</w:t>
      </w:r>
    </w:p>
    <w:p w14:paraId="30161F93" w14:textId="77777777" w:rsidR="00A74CBE" w:rsidRPr="003E230D" w:rsidRDefault="00A74CBE" w:rsidP="000C6707">
      <w:pPr>
        <w:spacing w:line="60" w:lineRule="exact"/>
        <w:rPr>
          <w:rFonts w:ascii="BIZ UDゴシック" w:eastAsia="BIZ UDゴシック" w:hAnsi="BIZ UDゴシック" w:cs="Times New Roman"/>
        </w:rPr>
      </w:pPr>
    </w:p>
    <w:p w14:paraId="5BC628BC" w14:textId="77777777" w:rsidR="000C6707" w:rsidRPr="003E230D" w:rsidRDefault="000C6707" w:rsidP="00A74CBE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</w:rPr>
        <w:t xml:space="preserve">     </w:t>
      </w:r>
      <w:r w:rsidRPr="003E230D">
        <w:rPr>
          <w:rFonts w:ascii="BIZ UDゴシック" w:eastAsia="BIZ UDゴシック" w:hAnsi="BIZ UDゴシック" w:hint="eastAsia"/>
        </w:rPr>
        <w:t>・実施回数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回</w:t>
      </w:r>
      <w:r w:rsidRPr="003E230D">
        <w:rPr>
          <w:rFonts w:ascii="BIZ UDゴシック" w:eastAsia="BIZ UDゴシック" w:hAnsi="BIZ UDゴシック"/>
        </w:rPr>
        <w:t xml:space="preserve">     </w:t>
      </w:r>
      <w:r w:rsidRPr="003E230D">
        <w:rPr>
          <w:rFonts w:ascii="BIZ UDゴシック" w:eastAsia="BIZ UDゴシック" w:hAnsi="BIZ UDゴシック" w:hint="eastAsia"/>
        </w:rPr>
        <w:t xml:space="preserve">　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 xml:space="preserve">　　・利用者数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人</w:t>
      </w:r>
      <w:r w:rsidRPr="003E230D">
        <w:rPr>
          <w:rFonts w:ascii="BIZ UDゴシック" w:eastAsia="BIZ UDゴシック" w:hAnsi="BIZ UDゴシック"/>
        </w:rPr>
        <w:t xml:space="preserve"> </w:t>
      </w:r>
    </w:p>
    <w:p w14:paraId="5C15A86F" w14:textId="77777777" w:rsidR="00A74CBE" w:rsidRPr="003E230D" w:rsidRDefault="00A74CBE" w:rsidP="000C6707">
      <w:pPr>
        <w:spacing w:line="60" w:lineRule="exact"/>
        <w:rPr>
          <w:rFonts w:ascii="BIZ UDゴシック" w:eastAsia="BIZ UDゴシック" w:hAnsi="BIZ UDゴシック" w:cs="Times New Roman"/>
        </w:rPr>
      </w:pPr>
    </w:p>
    <w:p w14:paraId="45EB98FE" w14:textId="77777777" w:rsidR="00A74CBE" w:rsidRPr="003E230D" w:rsidRDefault="000C6707" w:rsidP="00A74CBE">
      <w:pPr>
        <w:rPr>
          <w:rFonts w:ascii="BIZ UDゴシック" w:eastAsia="BIZ UDゴシック" w:hAnsi="BIZ UDゴシック"/>
          <w:u w:val="single" w:color="000000"/>
        </w:rPr>
      </w:pPr>
      <w:r w:rsidRPr="003E230D">
        <w:rPr>
          <w:rFonts w:ascii="BIZ UDゴシック" w:eastAsia="BIZ UDゴシック" w:hAnsi="BIZ UDゴシック"/>
        </w:rPr>
        <w:t xml:space="preserve">     </w:t>
      </w:r>
      <w:r w:rsidRPr="003E230D">
        <w:rPr>
          <w:rFonts w:ascii="BIZ UDゴシック" w:eastAsia="BIZ UDゴシック" w:hAnsi="BIZ UDゴシック" w:hint="eastAsia"/>
        </w:rPr>
        <w:t>・実施場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 xml:space="preserve">　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</w:t>
      </w:r>
      <w:r w:rsidRPr="003E230D">
        <w:rPr>
          <w:rFonts w:ascii="BIZ UDゴシック" w:eastAsia="BIZ UDゴシック" w:hAnsi="BIZ UDゴシック"/>
        </w:rPr>
        <w:t xml:space="preserve">  </w:t>
      </w:r>
      <w:r w:rsidRPr="003E230D">
        <w:rPr>
          <w:rFonts w:ascii="BIZ UDゴシック" w:eastAsia="BIZ UDゴシック" w:hAnsi="BIZ UDゴシック" w:hint="eastAsia"/>
        </w:rPr>
        <w:t xml:space="preserve">　　・実施時期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月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日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</w:t>
      </w:r>
      <w:r w:rsidRPr="003E230D">
        <w:rPr>
          <w:rFonts w:ascii="BIZ UDゴシック" w:eastAsia="BIZ UDゴシック" w:hAnsi="BIZ UDゴシック" w:hint="eastAsia"/>
          <w:u w:val="single" w:color="000000"/>
        </w:rPr>
        <w:t>～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月</w:t>
      </w:r>
      <w:r w:rsidRPr="003E230D">
        <w:rPr>
          <w:rFonts w:ascii="BIZ UDゴシック" w:eastAsia="BIZ UDゴシック" w:hAnsi="BIZ UDゴシック"/>
          <w:u w:val="single" w:color="000000"/>
        </w:rPr>
        <w:t xml:space="preserve">      </w:t>
      </w:r>
      <w:r w:rsidRPr="003E230D">
        <w:rPr>
          <w:rFonts w:ascii="BIZ UDゴシック" w:eastAsia="BIZ UDゴシック" w:hAnsi="BIZ UDゴシック" w:hint="eastAsia"/>
          <w:u w:val="single" w:color="000000"/>
        </w:rPr>
        <w:t>日</w:t>
      </w:r>
    </w:p>
    <w:p w14:paraId="7A592CF9" w14:textId="77777777" w:rsidR="000C6707" w:rsidRPr="003E230D" w:rsidRDefault="000C6707" w:rsidP="002B46A1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hint="eastAsia"/>
          <w:color w:val="FF0000"/>
        </w:rPr>
        <w:t xml:space="preserve">　　　</w:t>
      </w:r>
    </w:p>
    <w:p w14:paraId="06F3C612" w14:textId="3B8CAFDD" w:rsidR="004C4A14" w:rsidRPr="003E230D" w:rsidRDefault="000C6707" w:rsidP="004C4A14">
      <w:pPr>
        <w:spacing w:line="280" w:lineRule="exact"/>
        <w:ind w:firstLineChars="100" w:firstLine="220"/>
        <w:rPr>
          <w:rFonts w:ascii="BIZ UDゴシック" w:eastAsia="BIZ UDゴシック" w:hAnsi="BIZ UDゴシック" w:cs="Times New Roman"/>
        </w:rPr>
      </w:pPr>
      <w:r w:rsidRPr="003E230D">
        <w:rPr>
          <w:rFonts w:ascii="BIZ UDゴシック" w:eastAsia="BIZ UDゴシック" w:hAnsi="BIZ UDゴシック"/>
        </w:rPr>
        <w:t xml:space="preserve"> </w:t>
      </w:r>
      <w:bookmarkStart w:id="1" w:name="_Hlk35538101"/>
      <w:r w:rsidR="004C4A14" w:rsidRPr="003E230D">
        <w:rPr>
          <w:rFonts w:ascii="BIZ UDゴシック" w:eastAsia="BIZ UDゴシック" w:hAnsi="BIZ UDゴシック" w:cs="Times New Roman" w:hint="eastAsia"/>
        </w:rPr>
        <w:t>２.県民寄付者の方へのありがとうメッセージ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4C4A14" w:rsidRPr="003E230D" w14:paraId="62BEAC07" w14:textId="77777777" w:rsidTr="003E230D">
        <w:trPr>
          <w:trHeight w:val="491"/>
        </w:trPr>
        <w:tc>
          <w:tcPr>
            <w:tcW w:w="9226" w:type="dxa"/>
            <w:vAlign w:val="center"/>
          </w:tcPr>
          <w:p w14:paraId="6B8B86C9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color w:val="7F7F7F"/>
                <w:sz w:val="24"/>
              </w:rPr>
            </w:pPr>
          </w:p>
        </w:tc>
      </w:tr>
      <w:tr w:rsidR="004C4A14" w:rsidRPr="003E230D" w14:paraId="21D48611" w14:textId="77777777" w:rsidTr="003E230D">
        <w:trPr>
          <w:trHeight w:val="413"/>
        </w:trPr>
        <w:tc>
          <w:tcPr>
            <w:tcW w:w="9226" w:type="dxa"/>
            <w:vAlign w:val="center"/>
          </w:tcPr>
          <w:p w14:paraId="47DA6EAC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4C4A14" w:rsidRPr="003E230D" w14:paraId="25F718C5" w14:textId="77777777" w:rsidTr="003E230D">
        <w:trPr>
          <w:trHeight w:val="405"/>
        </w:trPr>
        <w:tc>
          <w:tcPr>
            <w:tcW w:w="9226" w:type="dxa"/>
            <w:vAlign w:val="center"/>
          </w:tcPr>
          <w:p w14:paraId="7127FBE3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Cs w:val="21"/>
              </w:rPr>
            </w:pPr>
          </w:p>
        </w:tc>
      </w:tr>
      <w:tr w:rsidR="004C4A14" w:rsidRPr="003E230D" w14:paraId="3CAF8C7F" w14:textId="77777777" w:rsidTr="003E230D">
        <w:trPr>
          <w:trHeight w:val="425"/>
        </w:trPr>
        <w:tc>
          <w:tcPr>
            <w:tcW w:w="9226" w:type="dxa"/>
            <w:vAlign w:val="center"/>
          </w:tcPr>
          <w:p w14:paraId="0EFA8AE8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0"/>
                <w:szCs w:val="20"/>
              </w:rPr>
            </w:pPr>
          </w:p>
        </w:tc>
      </w:tr>
      <w:tr w:rsidR="004C4A14" w:rsidRPr="003E230D" w14:paraId="6347498C" w14:textId="77777777" w:rsidTr="003E230D">
        <w:trPr>
          <w:trHeight w:val="417"/>
        </w:trPr>
        <w:tc>
          <w:tcPr>
            <w:tcW w:w="9226" w:type="dxa"/>
            <w:vAlign w:val="center"/>
          </w:tcPr>
          <w:p w14:paraId="35ADB00A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3E230D" w:rsidRPr="003E230D" w14:paraId="1C97BCB9" w14:textId="77777777" w:rsidTr="003E230D">
        <w:trPr>
          <w:trHeight w:val="409"/>
        </w:trPr>
        <w:tc>
          <w:tcPr>
            <w:tcW w:w="9226" w:type="dxa"/>
            <w:vAlign w:val="center"/>
          </w:tcPr>
          <w:p w14:paraId="0FF3F201" w14:textId="77777777" w:rsidR="003E230D" w:rsidRPr="003E230D" w:rsidRDefault="003E230D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3E230D" w:rsidRPr="003E230D" w14:paraId="46A573D6" w14:textId="77777777" w:rsidTr="003E230D">
        <w:trPr>
          <w:trHeight w:val="416"/>
        </w:trPr>
        <w:tc>
          <w:tcPr>
            <w:tcW w:w="9226" w:type="dxa"/>
            <w:vAlign w:val="center"/>
          </w:tcPr>
          <w:p w14:paraId="1F2E19EE" w14:textId="77777777" w:rsidR="003E230D" w:rsidRPr="003E230D" w:rsidRDefault="003E230D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  <w:tr w:rsidR="004C4A14" w:rsidRPr="003E230D" w14:paraId="0698FBC6" w14:textId="77777777" w:rsidTr="003E230D">
        <w:trPr>
          <w:trHeight w:val="421"/>
        </w:trPr>
        <w:tc>
          <w:tcPr>
            <w:tcW w:w="9226" w:type="dxa"/>
            <w:tcBorders>
              <w:bottom w:val="single" w:sz="4" w:space="0" w:color="auto"/>
            </w:tcBorders>
            <w:vAlign w:val="center"/>
          </w:tcPr>
          <w:p w14:paraId="40DD5880" w14:textId="77777777" w:rsidR="004C4A14" w:rsidRPr="003E230D" w:rsidRDefault="004C4A14" w:rsidP="0076133F">
            <w:pPr>
              <w:rPr>
                <w:rFonts w:ascii="BIZ UDゴシック" w:eastAsia="BIZ UDゴシック" w:hAnsi="BIZ UDゴシック" w:cs="メイリオ"/>
                <w:sz w:val="24"/>
              </w:rPr>
            </w:pPr>
          </w:p>
        </w:tc>
      </w:tr>
    </w:tbl>
    <w:p w14:paraId="57A46E28" w14:textId="46C1417B" w:rsidR="004C4A14" w:rsidRPr="003E230D" w:rsidRDefault="004C4A14" w:rsidP="004C4A14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7C528" wp14:editId="18F69510">
                <wp:simplePos x="0" y="0"/>
                <wp:positionH relativeFrom="column">
                  <wp:posOffset>914400</wp:posOffset>
                </wp:positionH>
                <wp:positionV relativeFrom="paragraph">
                  <wp:posOffset>361315</wp:posOffset>
                </wp:positionV>
                <wp:extent cx="4787900" cy="30530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24C2" w14:textId="77777777" w:rsidR="004C4A14" w:rsidRDefault="004C4A14" w:rsidP="004C4A14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352CEA36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1721FB40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0DB093BB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A20195E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4C79F9F9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E77A2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写真・画像貼付欄</w:t>
                            </w:r>
                          </w:p>
                          <w:p w14:paraId="4EA572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3C29EEE3" w14:textId="77777777" w:rsidR="004C4A14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写真・画像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広報に使用しますので必ず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被写体の</w:t>
                            </w:r>
                          </w:p>
                          <w:p w14:paraId="2FBE40C0" w14:textId="77777777" w:rsidR="004C4A14" w:rsidRPr="00EF5A56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了解をいただきますようお願いいたします。</w:t>
                            </w:r>
                          </w:p>
                          <w:p w14:paraId="30C6C7C3" w14:textId="77777777" w:rsidR="004C4A14" w:rsidRPr="00776A1E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C528" id="テキスト ボックス 2" o:spid="_x0000_s1027" type="#_x0000_t202" style="position:absolute;left:0;text-align:left;margin-left:1in;margin-top:28.45pt;width:377pt;height:24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" strokeweight=".5pt">
                <v:stroke dashstyle="1 1" endcap="round"/>
                <v:textbox>
                  <w:txbxContent>
                    <w:p w14:paraId="213624C2" w14:textId="77777777" w:rsidR="004C4A14" w:rsidRDefault="004C4A14" w:rsidP="004C4A14">
                      <w:pPr>
                        <w:rPr>
                          <w:rFonts w:eastAsia="HG丸ｺﾞｼｯｸM-PRO"/>
                        </w:rPr>
                      </w:pPr>
                    </w:p>
                    <w:p w14:paraId="352CEA36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1721FB40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0DB093BB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A20195E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4C79F9F9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E77A2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写真・画像貼付欄</w:t>
                      </w:r>
                    </w:p>
                    <w:p w14:paraId="4EA572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3C29EEE3" w14:textId="77777777" w:rsidR="004C4A14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写真・画像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については、</w:t>
                      </w:r>
                      <w:r>
                        <w:rPr>
                          <w:rFonts w:hint="eastAsia"/>
                          <w:sz w:val="24"/>
                        </w:rPr>
                        <w:t>広報に使用しますので必ず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被写体の</w:t>
                      </w:r>
                    </w:p>
                    <w:p w14:paraId="2FBE40C0" w14:textId="77777777" w:rsidR="004C4A14" w:rsidRPr="00EF5A56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 w:rsidRPr="00AE70D9">
                        <w:rPr>
                          <w:rFonts w:hint="eastAsia"/>
                          <w:sz w:val="24"/>
                        </w:rPr>
                        <w:t>了解をいただきますようお願いいたします。</w:t>
                      </w:r>
                    </w:p>
                    <w:p w14:paraId="30C6C7C3" w14:textId="77777777" w:rsidR="004C4A14" w:rsidRPr="00776A1E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2CE25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044B4493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56927ACA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4C7D8AD9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07447D27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6981FE3B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3B031F0F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bookmarkEnd w:id="1"/>
    <w:p w14:paraId="01CB656F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72FF04C6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3C671BA4" w14:textId="77777777" w:rsidR="004C4A14" w:rsidRPr="003E230D" w:rsidRDefault="004C4A14" w:rsidP="004C4A14">
      <w:pPr>
        <w:tabs>
          <w:tab w:val="left" w:pos="567"/>
        </w:tabs>
        <w:rPr>
          <w:rFonts w:ascii="BIZ UDゴシック" w:eastAsia="BIZ UDゴシック" w:hAnsi="BIZ UDゴシック"/>
        </w:rPr>
      </w:pPr>
    </w:p>
    <w:p w14:paraId="5A9C28C9" w14:textId="77777777" w:rsidR="004C4A14" w:rsidRPr="003E230D" w:rsidRDefault="004C4A14" w:rsidP="004C4A14">
      <w:pPr>
        <w:rPr>
          <w:rFonts w:ascii="BIZ UDゴシック" w:eastAsia="BIZ UDゴシック" w:hAnsi="BIZ UDゴシック"/>
        </w:rPr>
      </w:pPr>
    </w:p>
    <w:p w14:paraId="33D5886D" w14:textId="77777777" w:rsidR="004C4A14" w:rsidRPr="003E230D" w:rsidRDefault="004C4A14" w:rsidP="004C4A14">
      <w:pPr>
        <w:rPr>
          <w:rFonts w:ascii="BIZ UDゴシック" w:eastAsia="BIZ UDゴシック" w:hAnsi="BIZ UDゴシック"/>
        </w:rPr>
      </w:pPr>
    </w:p>
    <w:p w14:paraId="21DF9C89" w14:textId="7BE76745" w:rsidR="004C4A14" w:rsidRPr="003E230D" w:rsidRDefault="004C4A14" w:rsidP="004C4A14">
      <w:pPr>
        <w:rPr>
          <w:rFonts w:ascii="BIZ UDゴシック" w:eastAsia="BIZ UDゴシック" w:hAnsi="BIZ UDゴシック"/>
        </w:rPr>
      </w:pPr>
      <w:r w:rsidRPr="003E230D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438446" wp14:editId="28B9D32E">
                <wp:simplePos x="0" y="0"/>
                <wp:positionH relativeFrom="column">
                  <wp:posOffset>904875</wp:posOffset>
                </wp:positionH>
                <wp:positionV relativeFrom="paragraph">
                  <wp:posOffset>1795145</wp:posOffset>
                </wp:positionV>
                <wp:extent cx="4787900" cy="30530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C34" w14:textId="77777777" w:rsidR="004C4A14" w:rsidRDefault="004C4A14" w:rsidP="004C4A14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14:paraId="6D66F111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213B12A3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7246BB9F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1E98BCBF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48DBA22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2C2AA6E2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写真・画像貼付欄</w:t>
                            </w:r>
                          </w:p>
                          <w:p w14:paraId="7B510197" w14:textId="77777777" w:rsidR="004C4A14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DB707B9" w14:textId="77777777" w:rsidR="004C4A14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写真・画像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広報に使用しますので必ず</w:t>
                            </w: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被写体の</w:t>
                            </w:r>
                          </w:p>
                          <w:p w14:paraId="21B02671" w14:textId="77777777" w:rsidR="004C4A14" w:rsidRPr="00EF5A56" w:rsidRDefault="004C4A14" w:rsidP="004C4A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AE70D9">
                              <w:rPr>
                                <w:rFonts w:hint="eastAsia"/>
                                <w:sz w:val="24"/>
                              </w:rPr>
                              <w:t>了解をいただきますようお願いいたします。</w:t>
                            </w:r>
                          </w:p>
                          <w:p w14:paraId="7DBF759E" w14:textId="77777777" w:rsidR="004C4A14" w:rsidRPr="00776A1E" w:rsidRDefault="004C4A14" w:rsidP="004C4A14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8446" id="_x0000_s1028" type="#_x0000_t202" style="position:absolute;left:0;text-align:left;margin-left:71.25pt;margin-top:141.35pt;width:377pt;height:24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" strokeweight=".5pt">
                <v:stroke dashstyle="1 1" endcap="round"/>
                <v:textbox>
                  <w:txbxContent>
                    <w:p w14:paraId="3E3E0C34" w14:textId="77777777" w:rsidR="004C4A14" w:rsidRDefault="004C4A14" w:rsidP="004C4A14">
                      <w:pPr>
                        <w:rPr>
                          <w:rFonts w:eastAsia="HG丸ｺﾞｼｯｸM-PRO"/>
                        </w:rPr>
                      </w:pPr>
                    </w:p>
                    <w:p w14:paraId="6D66F111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213B12A3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7246BB9F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1E98BCBF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48DBA22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2C2AA6E2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写真・画像貼付欄</w:t>
                      </w:r>
                    </w:p>
                    <w:p w14:paraId="7B510197" w14:textId="77777777" w:rsidR="004C4A14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DB707B9" w14:textId="77777777" w:rsidR="004C4A14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写真・画像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については、</w:t>
                      </w:r>
                      <w:r>
                        <w:rPr>
                          <w:rFonts w:hint="eastAsia"/>
                          <w:sz w:val="24"/>
                        </w:rPr>
                        <w:t>広報に使用しますので必ず</w:t>
                      </w:r>
                      <w:r w:rsidRPr="00AE70D9">
                        <w:rPr>
                          <w:rFonts w:hint="eastAsia"/>
                          <w:sz w:val="24"/>
                        </w:rPr>
                        <w:t>被写体の</w:t>
                      </w:r>
                    </w:p>
                    <w:p w14:paraId="21B02671" w14:textId="77777777" w:rsidR="004C4A14" w:rsidRPr="00EF5A56" w:rsidRDefault="004C4A14" w:rsidP="004C4A14">
                      <w:pPr>
                        <w:tabs>
                          <w:tab w:val="left" w:pos="567"/>
                        </w:tabs>
                        <w:jc w:val="center"/>
                        <w:rPr>
                          <w:sz w:val="24"/>
                        </w:rPr>
                      </w:pPr>
                      <w:r w:rsidRPr="00AE70D9">
                        <w:rPr>
                          <w:rFonts w:hint="eastAsia"/>
                          <w:sz w:val="24"/>
                        </w:rPr>
                        <w:t>了解をいただきますようお願いいたします。</w:t>
                      </w:r>
                    </w:p>
                    <w:p w14:paraId="7DBF759E" w14:textId="77777777" w:rsidR="004C4A14" w:rsidRPr="00776A1E" w:rsidRDefault="004C4A14" w:rsidP="004C4A14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3E052" w14:textId="1A84EC91" w:rsidR="000C6707" w:rsidRPr="004C4A14" w:rsidRDefault="000C6707" w:rsidP="004C4A14">
      <w:pPr>
        <w:spacing w:line="334" w:lineRule="exact"/>
        <w:rPr>
          <w:rFonts w:ascii="BIZ UD明朝 Medium" w:eastAsia="BIZ UD明朝 Medium" w:hAnsi="BIZ UD明朝 Medium" w:cs="Times New Roman"/>
        </w:rPr>
      </w:pPr>
    </w:p>
    <w:sectPr w:rsidR="000C6707" w:rsidRPr="004C4A14" w:rsidSect="00F6397C">
      <w:headerReference w:type="default" r:id="rId7"/>
      <w:footerReference w:type="default" r:id="rId8"/>
      <w:type w:val="continuous"/>
      <w:pgSz w:w="11906" w:h="16838"/>
      <w:pgMar w:top="1190" w:right="1078" w:bottom="964" w:left="1134" w:header="720" w:footer="720" w:gutter="0"/>
      <w:pgNumType w:start="6"/>
      <w:cols w:space="720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C5CCD" w14:textId="77777777" w:rsidR="00D54C0B" w:rsidRDefault="00D54C0B">
      <w:r>
        <w:separator/>
      </w:r>
    </w:p>
  </w:endnote>
  <w:endnote w:type="continuationSeparator" w:id="0">
    <w:p w14:paraId="73BDD590" w14:textId="77777777" w:rsidR="00D54C0B" w:rsidRDefault="00D5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BB70" w14:textId="77777777" w:rsidR="00F6397C" w:rsidRPr="00F6397C" w:rsidRDefault="00F6397C" w:rsidP="00F639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BE98" w14:textId="77777777" w:rsidR="00D54C0B" w:rsidRDefault="00D54C0B">
      <w:r w:rsidRPr="00887935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F095EA" w14:textId="77777777" w:rsidR="00D54C0B" w:rsidRDefault="00D5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008D" w14:textId="77777777" w:rsidR="000C6707" w:rsidRPr="00887935" w:rsidRDefault="000C670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rawingGridHorizontalSpacing w:val="0"/>
  <w:drawingGridVerticalSpacing w:val="3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9"/>
    <w:rsid w:val="000C6707"/>
    <w:rsid w:val="00100985"/>
    <w:rsid w:val="00105E18"/>
    <w:rsid w:val="00107E95"/>
    <w:rsid w:val="001716F0"/>
    <w:rsid w:val="00177FE6"/>
    <w:rsid w:val="00186136"/>
    <w:rsid w:val="001B30AE"/>
    <w:rsid w:val="001B7077"/>
    <w:rsid w:val="001C03F6"/>
    <w:rsid w:val="001E6921"/>
    <w:rsid w:val="00205A52"/>
    <w:rsid w:val="00254819"/>
    <w:rsid w:val="002B46A1"/>
    <w:rsid w:val="002B6D7C"/>
    <w:rsid w:val="002C3BEE"/>
    <w:rsid w:val="002D0441"/>
    <w:rsid w:val="002D469A"/>
    <w:rsid w:val="002F1F64"/>
    <w:rsid w:val="002F6384"/>
    <w:rsid w:val="00352CAD"/>
    <w:rsid w:val="003E230D"/>
    <w:rsid w:val="003E3639"/>
    <w:rsid w:val="003E4137"/>
    <w:rsid w:val="004166E5"/>
    <w:rsid w:val="004175D0"/>
    <w:rsid w:val="004252CA"/>
    <w:rsid w:val="00452A3A"/>
    <w:rsid w:val="00480CC0"/>
    <w:rsid w:val="004824C6"/>
    <w:rsid w:val="004C4A14"/>
    <w:rsid w:val="004F1A19"/>
    <w:rsid w:val="005425AE"/>
    <w:rsid w:val="005A18F9"/>
    <w:rsid w:val="0062405B"/>
    <w:rsid w:val="00634AAF"/>
    <w:rsid w:val="00684489"/>
    <w:rsid w:val="006A6247"/>
    <w:rsid w:val="006C3DDC"/>
    <w:rsid w:val="006E3BBB"/>
    <w:rsid w:val="006F6E4C"/>
    <w:rsid w:val="00704F33"/>
    <w:rsid w:val="00727083"/>
    <w:rsid w:val="007A2EA9"/>
    <w:rsid w:val="00823625"/>
    <w:rsid w:val="00827768"/>
    <w:rsid w:val="0087716B"/>
    <w:rsid w:val="00887935"/>
    <w:rsid w:val="008B506A"/>
    <w:rsid w:val="008F13E2"/>
    <w:rsid w:val="00905EED"/>
    <w:rsid w:val="0091219D"/>
    <w:rsid w:val="00920BA3"/>
    <w:rsid w:val="00963B23"/>
    <w:rsid w:val="009C7CFE"/>
    <w:rsid w:val="00A1455D"/>
    <w:rsid w:val="00A466CB"/>
    <w:rsid w:val="00A5319C"/>
    <w:rsid w:val="00A74CBE"/>
    <w:rsid w:val="00A8616E"/>
    <w:rsid w:val="00A92943"/>
    <w:rsid w:val="00AF1805"/>
    <w:rsid w:val="00B02DE8"/>
    <w:rsid w:val="00B32061"/>
    <w:rsid w:val="00B3308F"/>
    <w:rsid w:val="00B36EE8"/>
    <w:rsid w:val="00B42BF2"/>
    <w:rsid w:val="00B44AB3"/>
    <w:rsid w:val="00B45BCC"/>
    <w:rsid w:val="00B74B44"/>
    <w:rsid w:val="00B810FB"/>
    <w:rsid w:val="00BF7887"/>
    <w:rsid w:val="00C67DD4"/>
    <w:rsid w:val="00C71995"/>
    <w:rsid w:val="00C813FF"/>
    <w:rsid w:val="00C97AF1"/>
    <w:rsid w:val="00CE7388"/>
    <w:rsid w:val="00D074D6"/>
    <w:rsid w:val="00D21A0F"/>
    <w:rsid w:val="00D3384C"/>
    <w:rsid w:val="00D43945"/>
    <w:rsid w:val="00D457CE"/>
    <w:rsid w:val="00D54C0B"/>
    <w:rsid w:val="00D8784C"/>
    <w:rsid w:val="00D95119"/>
    <w:rsid w:val="00DD589D"/>
    <w:rsid w:val="00DF37E9"/>
    <w:rsid w:val="00DF5A77"/>
    <w:rsid w:val="00E5064B"/>
    <w:rsid w:val="00E54028"/>
    <w:rsid w:val="00E727B8"/>
    <w:rsid w:val="00EA642A"/>
    <w:rsid w:val="00EB196D"/>
    <w:rsid w:val="00EC19C4"/>
    <w:rsid w:val="00EC7AC5"/>
    <w:rsid w:val="00EF3548"/>
    <w:rsid w:val="00EF5A56"/>
    <w:rsid w:val="00F30FD4"/>
    <w:rsid w:val="00F36B23"/>
    <w:rsid w:val="00F5539C"/>
    <w:rsid w:val="00F57956"/>
    <w:rsid w:val="00F604EE"/>
    <w:rsid w:val="00F6397C"/>
    <w:rsid w:val="00F874BC"/>
    <w:rsid w:val="00FB510D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8BE3E"/>
  <w14:defaultImageDpi w14:val="0"/>
  <w15:docId w15:val="{9F90A21B-975B-4E02-828D-BEA3D96B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E3639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4EE7-044D-4E9F-9DB4-00C4F5E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共同募金会</dc:creator>
  <cp:keywords/>
  <dc:description/>
  <cp:lastModifiedBy>PC06</cp:lastModifiedBy>
  <cp:revision>9</cp:revision>
  <cp:lastPrinted>2024-03-26T02:43:00Z</cp:lastPrinted>
  <dcterms:created xsi:type="dcterms:W3CDTF">2023-03-30T04:24:00Z</dcterms:created>
  <dcterms:modified xsi:type="dcterms:W3CDTF">2026-03-13T01:59:00Z</dcterms:modified>
</cp:coreProperties>
</file>